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67"/>
        <w:gridCol w:w="2970"/>
      </w:tblGrid>
      <w:tr w:rsidR="00282B9C" w14:paraId="3B404987" w14:textId="77777777" w:rsidTr="00282B9C">
        <w:tc>
          <w:tcPr>
            <w:tcW w:w="4957" w:type="dxa"/>
            <w:gridSpan w:val="2"/>
          </w:tcPr>
          <w:p w14:paraId="60F69092" w14:textId="77777777" w:rsidR="00282B9C" w:rsidRDefault="00282B9C">
            <w:r>
              <w:rPr>
                <w:rFonts w:hint="eastAsia"/>
              </w:rPr>
              <w:t>所属：</w:t>
            </w:r>
          </w:p>
        </w:tc>
        <w:tc>
          <w:tcPr>
            <w:tcW w:w="3537" w:type="dxa"/>
            <w:gridSpan w:val="2"/>
          </w:tcPr>
          <w:p w14:paraId="6E151E82" w14:textId="77777777" w:rsidR="00282B9C" w:rsidRDefault="00282B9C">
            <w:r>
              <w:rPr>
                <w:rFonts w:hint="eastAsia"/>
              </w:rPr>
              <w:t>職名：</w:t>
            </w:r>
          </w:p>
        </w:tc>
      </w:tr>
      <w:tr w:rsidR="00CB3138" w14:paraId="596ABCCB" w14:textId="77777777" w:rsidTr="00CB3138">
        <w:tc>
          <w:tcPr>
            <w:tcW w:w="2122" w:type="dxa"/>
          </w:tcPr>
          <w:p w14:paraId="2C5193E4" w14:textId="77777777" w:rsidR="00CB3138" w:rsidRDefault="000B5BBF">
            <w:r>
              <w:rPr>
                <w:rFonts w:hint="eastAsia"/>
              </w:rPr>
              <w:t>受講</w:t>
            </w:r>
            <w:r w:rsidR="00CB3138">
              <w:rPr>
                <w:rFonts w:hint="eastAsia"/>
              </w:rPr>
              <w:t>番号：</w:t>
            </w:r>
          </w:p>
        </w:tc>
        <w:tc>
          <w:tcPr>
            <w:tcW w:w="3402" w:type="dxa"/>
            <w:gridSpan w:val="2"/>
          </w:tcPr>
          <w:p w14:paraId="50A34F1E" w14:textId="77777777" w:rsidR="00CB3138" w:rsidRDefault="00CB3138">
            <w:r>
              <w:rPr>
                <w:rFonts w:hint="eastAsia"/>
              </w:rPr>
              <w:t>氏名：</w:t>
            </w:r>
          </w:p>
        </w:tc>
        <w:tc>
          <w:tcPr>
            <w:tcW w:w="2970" w:type="dxa"/>
          </w:tcPr>
          <w:p w14:paraId="241F2211" w14:textId="77777777" w:rsidR="00CB3138" w:rsidRDefault="00CB3138">
            <w:r>
              <w:rPr>
                <w:rFonts w:hint="eastAsia"/>
              </w:rPr>
              <w:t>作成日：　　年　　月　　日</w:t>
            </w:r>
          </w:p>
        </w:tc>
      </w:tr>
      <w:tr w:rsidR="00712F9A" w14:paraId="2B907AB8" w14:textId="77777777" w:rsidTr="009B7CF2">
        <w:tc>
          <w:tcPr>
            <w:tcW w:w="8494" w:type="dxa"/>
            <w:gridSpan w:val="4"/>
          </w:tcPr>
          <w:p w14:paraId="6ED990AF" w14:textId="77777777" w:rsidR="00712F9A" w:rsidRDefault="00712F9A">
            <w:r>
              <w:rPr>
                <w:rFonts w:hint="eastAsia"/>
              </w:rPr>
              <w:t>講義名：</w:t>
            </w:r>
            <w:sdt>
              <w:sdtPr>
                <w:rPr>
                  <w:rFonts w:hint="eastAsia"/>
                </w:rPr>
                <w:id w:val="1232580219"/>
                <w:placeholder>
                  <w:docPart w:val="DefaultPlaceholder_-1854013439"/>
                </w:placeholder>
                <w:showingPlcHdr/>
                <w:dropDownList>
                  <w:listItem w:value="アイテムを選択してください。"/>
                  <w:listItem w:displayText="１　食と農をめぐる環境" w:value="１　食と農をめぐる環境"/>
                  <w:listItem w:displayText="２　教育課程の意義及び編成の方法" w:value="２　教育課程の意義及び編成の方法"/>
                  <w:listItem w:displayText="３　特別支援教育概論" w:value="３　特別支援教育概論"/>
                  <w:listItem w:displayText="４　視覚障害者の心理・生理・病理" w:value="４　視覚障害者の心理・生理・病理"/>
                  <w:listItem w:displayText="５　聴覚障害者の心理・生理・病理" w:value="５　聴覚障害者の心理・生理・病理"/>
                  <w:listItem w:displayText="６　知的障害者の理解と支援" w:value="６　知的障害者の理解と支援"/>
                  <w:listItem w:displayText="７　肢体不自由児の理解と指導・支援" w:value="７　肢体不自由児の理解と指導・支援"/>
                  <w:listItem w:displayText="８　特別支援教育における病弱児教育" w:value="８　特別支援教育における病弱児教育"/>
                  <w:listItem w:displayText="９　重複・発達障害児の心理と指導法 " w:value="９　重複・発達障害児の心理と指導法 "/>
                </w:dropDownList>
              </w:sdtPr>
              <w:sdtEndPr/>
              <w:sdtContent>
                <w:r w:rsidR="007E7B93" w:rsidRPr="0031215D">
                  <w:rPr>
                    <w:rStyle w:val="aa"/>
                  </w:rPr>
                  <w:t>アイテムを選択してください。</w:t>
                </w:r>
              </w:sdtContent>
            </w:sdt>
          </w:p>
        </w:tc>
      </w:tr>
      <w:tr w:rsidR="007E7B93" w14:paraId="593E40D6" w14:textId="77777777" w:rsidTr="009B7CF2">
        <w:tc>
          <w:tcPr>
            <w:tcW w:w="8494" w:type="dxa"/>
            <w:gridSpan w:val="4"/>
          </w:tcPr>
          <w:p w14:paraId="60C0A31C" w14:textId="77777777" w:rsidR="007E7B93" w:rsidRDefault="007E7B93">
            <w:r>
              <w:rPr>
                <w:rFonts w:hint="eastAsia"/>
              </w:rPr>
              <w:t>担当講師名：</w:t>
            </w:r>
            <w:sdt>
              <w:sdtPr>
                <w:rPr>
                  <w:rFonts w:hint="eastAsia"/>
                </w:rPr>
                <w:id w:val="1888673518"/>
                <w:placeholder>
                  <w:docPart w:val="DefaultPlaceholder_-1854013439"/>
                </w:placeholder>
                <w:showingPlcHdr/>
                <w:dropDownList>
                  <w:listItem w:value="アイテムを選択してください。"/>
                  <w:listItem w:displayText="松添　直隆" w:value="松添　直隆"/>
                  <w:listItem w:displayText="木下　祥一" w:value="木下　祥一"/>
                  <w:listItem w:displayText="菊池　哲平" w:value="菊池　哲平"/>
                  <w:listItem w:displayText="中村　貴志" w:value="中村　貴志"/>
                  <w:listItem w:displayText="相澤　宏充" w:value="相澤　宏充"/>
                  <w:listItem w:displayText="河田　将一" w:value="河田　将一"/>
                  <w:listItem w:displayText="本吉　菜つみ" w:value="本吉　菜つみ"/>
                  <w:listItem w:displayText="本吉　大介" w:value="本吉　大介"/>
                  <w:listItem w:displayText="深澤　美華恵" w:value="深澤　美華恵"/>
                  <w:listItem w:displayText="半田　健" w:value="半田　健"/>
                </w:dropDownList>
              </w:sdtPr>
              <w:sdtEndPr/>
              <w:sdtContent>
                <w:r w:rsidRPr="0031215D">
                  <w:rPr>
                    <w:rStyle w:val="aa"/>
                  </w:rPr>
                  <w:t>アイテムを選択してください。</w:t>
                </w:r>
              </w:sdtContent>
            </w:sdt>
          </w:p>
        </w:tc>
      </w:tr>
    </w:tbl>
    <w:p w14:paraId="444A3F83" w14:textId="77777777" w:rsidR="00282B9C" w:rsidRPr="007E7B93" w:rsidRDefault="00282B9C"/>
    <w:p w14:paraId="6F736266" w14:textId="77777777" w:rsidR="00282B9C" w:rsidRDefault="00282B9C"/>
    <w:sectPr w:rsidR="00282B9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A7F7" w14:textId="77777777" w:rsidR="00074BE0" w:rsidRDefault="00074BE0" w:rsidP="00CB3138">
      <w:r>
        <w:separator/>
      </w:r>
    </w:p>
  </w:endnote>
  <w:endnote w:type="continuationSeparator" w:id="0">
    <w:p w14:paraId="1B2E39C0" w14:textId="77777777" w:rsidR="00074BE0" w:rsidRDefault="00074BE0" w:rsidP="00CB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769657"/>
      <w:docPartObj>
        <w:docPartGallery w:val="Page Numbers (Bottom of Page)"/>
        <w:docPartUnique/>
      </w:docPartObj>
    </w:sdtPr>
    <w:sdtEndPr/>
    <w:sdtContent>
      <w:p w14:paraId="09780772" w14:textId="77777777" w:rsidR="00CB3138" w:rsidRDefault="00CB31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8D" w:rsidRPr="00A6238D">
          <w:rPr>
            <w:noProof/>
            <w:lang w:val="ja-JP"/>
          </w:rPr>
          <w:t>1</w:t>
        </w:r>
        <w:r>
          <w:fldChar w:fldCharType="end"/>
        </w:r>
      </w:p>
    </w:sdtContent>
  </w:sdt>
  <w:p w14:paraId="5CC2498C" w14:textId="77777777" w:rsidR="00CB3138" w:rsidRDefault="00CB31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BECC" w14:textId="77777777" w:rsidR="00074BE0" w:rsidRDefault="00074BE0" w:rsidP="00CB3138">
      <w:r>
        <w:separator/>
      </w:r>
    </w:p>
  </w:footnote>
  <w:footnote w:type="continuationSeparator" w:id="0">
    <w:p w14:paraId="2ADE099D" w14:textId="77777777" w:rsidR="00074BE0" w:rsidRDefault="00074BE0" w:rsidP="00CB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4362" w14:textId="0228DB8C" w:rsidR="00CB3138" w:rsidRDefault="00D53655" w:rsidP="00CB3138">
    <w:pPr>
      <w:pStyle w:val="a4"/>
      <w:jc w:val="right"/>
    </w:pPr>
    <w:r>
      <w:rPr>
        <w:rFonts w:hint="eastAsia"/>
      </w:rPr>
      <w:t>令和</w:t>
    </w:r>
    <w:r w:rsidR="00B95C8D">
      <w:rPr>
        <w:rFonts w:hint="eastAsia"/>
      </w:rPr>
      <w:t>８</w:t>
    </w:r>
    <w:r w:rsidR="00CB3138">
      <w:rPr>
        <w:rFonts w:hint="eastAsia"/>
      </w:rPr>
      <w:t>年度熊本県</w:t>
    </w:r>
    <w:r w:rsidR="00CB6B78">
      <w:rPr>
        <w:rFonts w:hint="eastAsia"/>
      </w:rPr>
      <w:t>教育委員会</w:t>
    </w:r>
    <w:r w:rsidR="00CB3138">
      <w:rPr>
        <w:rFonts w:hint="eastAsia"/>
      </w:rPr>
      <w:t>教育職員免許法認定</w:t>
    </w:r>
    <w:r w:rsidR="00CB6B78">
      <w:rPr>
        <w:rFonts w:hint="eastAsia"/>
      </w:rPr>
      <w:t>講習</w:t>
    </w:r>
  </w:p>
  <w:p w14:paraId="6598FF62" w14:textId="77777777" w:rsidR="00CB3138" w:rsidRDefault="00CB3138" w:rsidP="00CB3138">
    <w:pPr>
      <w:pStyle w:val="a4"/>
      <w:jc w:val="right"/>
    </w:pPr>
    <w:r>
      <w:rPr>
        <w:rFonts w:hint="eastAsia"/>
      </w:rPr>
      <w:t>課題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9C"/>
    <w:rsid w:val="000640B2"/>
    <w:rsid w:val="00074BE0"/>
    <w:rsid w:val="000A19D8"/>
    <w:rsid w:val="000B5BBF"/>
    <w:rsid w:val="001427D1"/>
    <w:rsid w:val="00282B9C"/>
    <w:rsid w:val="004403C2"/>
    <w:rsid w:val="004840B3"/>
    <w:rsid w:val="00546359"/>
    <w:rsid w:val="00690B54"/>
    <w:rsid w:val="00712F9A"/>
    <w:rsid w:val="007135AA"/>
    <w:rsid w:val="00791AEA"/>
    <w:rsid w:val="00792171"/>
    <w:rsid w:val="007E7B93"/>
    <w:rsid w:val="00A6238D"/>
    <w:rsid w:val="00B4633F"/>
    <w:rsid w:val="00B95C8D"/>
    <w:rsid w:val="00CB3138"/>
    <w:rsid w:val="00CB6B78"/>
    <w:rsid w:val="00D53655"/>
    <w:rsid w:val="00EA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76EEB"/>
  <w15:chartTrackingRefBased/>
  <w15:docId w15:val="{F4786A2C-0A27-46A3-9980-26B5D01B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138"/>
  </w:style>
  <w:style w:type="paragraph" w:styleId="a6">
    <w:name w:val="footer"/>
    <w:basedOn w:val="a"/>
    <w:link w:val="a7"/>
    <w:uiPriority w:val="99"/>
    <w:unhideWhenUsed/>
    <w:rsid w:val="00CB3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138"/>
  </w:style>
  <w:style w:type="paragraph" w:styleId="a8">
    <w:name w:val="Balloon Text"/>
    <w:basedOn w:val="a"/>
    <w:link w:val="a9"/>
    <w:uiPriority w:val="99"/>
    <w:semiHidden/>
    <w:unhideWhenUsed/>
    <w:rsid w:val="0044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3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E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96B41-D26E-41DC-B1A3-45BD1B814DEB}"/>
      </w:docPartPr>
      <w:docPartBody>
        <w:p w:rsidR="005F76D2" w:rsidRDefault="00415558">
          <w:r w:rsidRPr="0031215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58"/>
    <w:rsid w:val="001427D1"/>
    <w:rsid w:val="00415558"/>
    <w:rsid w:val="005F76D2"/>
    <w:rsid w:val="00791AEA"/>
    <w:rsid w:val="00792171"/>
    <w:rsid w:val="008F0BD5"/>
    <w:rsid w:val="009E3E68"/>
    <w:rsid w:val="00E3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72FC-975C-450B-9A64-2DED0096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免許法認定講習レポート様式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許法認定講習レポート様式</dc:title>
  <dc:subject/>
  <dc:creator>2385020</dc:creator>
  <cp:keywords/>
  <dc:description/>
  <cp:lastModifiedBy>1635229</cp:lastModifiedBy>
  <cp:revision>14</cp:revision>
  <cp:lastPrinted>2023-07-19T02:11:00Z</cp:lastPrinted>
  <dcterms:created xsi:type="dcterms:W3CDTF">2023-07-11T07:27:00Z</dcterms:created>
  <dcterms:modified xsi:type="dcterms:W3CDTF">2026-06-04T07:47:00Z</dcterms:modified>
</cp:coreProperties>
</file>